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4DD5" w14:textId="24C774D0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2C12E71C" w:rsidR="00A00928" w:rsidRPr="00F31B02" w:rsidRDefault="00C55C05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○　○　市町村</w:t>
      </w:r>
      <w:bookmarkStart w:id="0" w:name="_GoBack"/>
      <w:bookmarkEnd w:id="0"/>
      <w:r w:rsidR="00055B1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長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A83CA72" w14:textId="77777777" w:rsidR="00670D93" w:rsidRPr="00F31B02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BDFB56A" w14:textId="0A378DBA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2F0171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8599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55C05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D8B5C2-6BCC-4865-837A-4F0A713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6</cp:revision>
  <cp:lastPrinted>2023-06-19T08:12:00Z</cp:lastPrinted>
  <dcterms:created xsi:type="dcterms:W3CDTF">2023-07-23T23:13:00Z</dcterms:created>
  <dcterms:modified xsi:type="dcterms:W3CDTF">2024-01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